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8B" w:rsidRPr="005F1267" w:rsidRDefault="0091368B" w:rsidP="005F126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End w:id="0"/>
      <w:r w:rsidRPr="005F126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87317" w:rsidRPr="005F1267" w:rsidRDefault="0091368B" w:rsidP="005F126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91368B" w:rsidRPr="005F1267" w:rsidRDefault="0091368B" w:rsidP="005F1267">
      <w:pPr>
        <w:pStyle w:val="a4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F1267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38236E" w:rsidRPr="005F1267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5F1267">
        <w:rPr>
          <w:rFonts w:ascii="Times New Roman" w:hAnsi="Times New Roman" w:cs="Times New Roman"/>
          <w:sz w:val="24"/>
          <w:szCs w:val="24"/>
        </w:rPr>
        <w:t>виду спорта «</w:t>
      </w:r>
      <w:r w:rsidR="00C86C81">
        <w:rPr>
          <w:rFonts w:ascii="Times New Roman" w:hAnsi="Times New Roman" w:cs="Times New Roman"/>
          <w:sz w:val="24"/>
          <w:szCs w:val="24"/>
        </w:rPr>
        <w:t>дзюдо</w:t>
      </w:r>
      <w:r w:rsidRPr="005F1267">
        <w:rPr>
          <w:rFonts w:ascii="Times New Roman" w:hAnsi="Times New Roman" w:cs="Times New Roman"/>
          <w:sz w:val="24"/>
          <w:szCs w:val="24"/>
        </w:rPr>
        <w:t>»</w:t>
      </w:r>
      <w:r w:rsidR="005F1267" w:rsidRPr="005F1267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</w:t>
      </w:r>
      <w:r w:rsidR="00C86C81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5F1267" w:rsidRPr="005F1267">
        <w:rPr>
          <w:rFonts w:ascii="Times New Roman" w:eastAsia="Times New Roman" w:hAnsi="Times New Roman"/>
          <w:color w:val="000000"/>
          <w:sz w:val="24"/>
          <w:szCs w:val="24"/>
        </w:rPr>
        <w:t xml:space="preserve"> зрения</w:t>
      </w:r>
    </w:p>
    <w:p w:rsidR="005D2D29" w:rsidRPr="005F1267" w:rsidRDefault="005D2D29" w:rsidP="005F1267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F1267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182024" w:rsidRPr="005F1267">
        <w:rPr>
          <w:rFonts w:ascii="Times New Roman" w:hAnsi="Times New Roman"/>
          <w:color w:val="000000"/>
          <w:spacing w:val="2"/>
          <w:sz w:val="24"/>
          <w:szCs w:val="24"/>
        </w:rPr>
        <w:t>2.1</w:t>
      </w:r>
      <w:r w:rsidRPr="005F1267">
        <w:rPr>
          <w:rFonts w:ascii="Times New Roman" w:hAnsi="Times New Roman"/>
          <w:color w:val="000000"/>
          <w:spacing w:val="2"/>
          <w:sz w:val="24"/>
          <w:szCs w:val="24"/>
        </w:rPr>
        <w:t>)</w:t>
      </w:r>
    </w:p>
    <w:p w:rsidR="005D2D29" w:rsidRPr="009869B5" w:rsidRDefault="005D2D29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13"/>
      <w:bookmarkEnd w:id="1"/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5F1267" w:rsidRDefault="005F1267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91352B" w:rsidRPr="00787317" w:rsidTr="00065D48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8066BF" w:rsidRDefault="0091352B" w:rsidP="00786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319"/>
            <w:bookmarkStart w:id="3" w:name="Par3592"/>
            <w:bookmarkEnd w:id="2"/>
            <w:bookmarkEnd w:id="3"/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Развиваем</w:t>
            </w:r>
            <w:r w:rsidR="00786987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</w:t>
            </w:r>
            <w:r w:rsidR="00786987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 xml:space="preserve"> качеств</w:t>
            </w:r>
            <w:r w:rsidR="007869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B" w:rsidRPr="008066BF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6BF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</w:p>
        </w:tc>
      </w:tr>
      <w:tr w:rsidR="0091352B" w:rsidRPr="00787317" w:rsidTr="0091352B">
        <w:trPr>
          <w:trHeight w:val="381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317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Быстр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Бег на 30 м (не более 5 с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Челночный бег 3 x 10 м (не более 9 с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Бег 800 м (не более 4 мин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Си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положения лежа на спине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10 раз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лежа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15 раз)</w:t>
            </w:r>
          </w:p>
        </w:tc>
      </w:tr>
      <w:tr w:rsidR="0091352B" w:rsidRPr="00787317" w:rsidTr="0091352B">
        <w:trPr>
          <w:trHeight w:val="41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4 м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висе на перекладине за 20 с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Подъем туловища из положения лежа на спине за 20 с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91352B" w:rsidRPr="00787317" w:rsidTr="00C86C81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 xml:space="preserve">Сгибание-разгибание рук в упоре лежа за 20 с </w:t>
            </w:r>
          </w:p>
          <w:p w:rsidR="0091352B" w:rsidRPr="00C86C8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C81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91352B" w:rsidRPr="00C86C81" w:rsidTr="008066BF">
        <w:trPr>
          <w:trHeight w:val="492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94537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45371">
              <w:rPr>
                <w:rFonts w:ascii="Times New Roman" w:hAnsi="Times New Roman" w:cs="Times New Roman"/>
                <w:b/>
              </w:rPr>
              <w:t>Нарушение зрения - I, II, III функциональные группы</w:t>
            </w:r>
          </w:p>
          <w:p w:rsidR="0091352B" w:rsidRPr="00FC32C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371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, женщины)</w:t>
            </w:r>
          </w:p>
        </w:tc>
      </w:tr>
      <w:tr w:rsidR="0091352B" w:rsidRPr="00C86C81" w:rsidTr="0091352B">
        <w:trPr>
          <w:trHeight w:val="33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Бег на 3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2C1">
              <w:rPr>
                <w:rFonts w:ascii="Times New Roman" w:hAnsi="Times New Roman" w:cs="Times New Roman"/>
              </w:rPr>
              <w:t>(не более 5 с)</w:t>
            </w:r>
          </w:p>
        </w:tc>
      </w:tr>
      <w:tr w:rsidR="0091352B" w:rsidRPr="00C86C81" w:rsidTr="0091352B">
        <w:trPr>
          <w:trHeight w:val="405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Челночный бег 3 x 1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2C1">
              <w:rPr>
                <w:rFonts w:ascii="Times New Roman" w:hAnsi="Times New Roman" w:cs="Times New Roman"/>
              </w:rPr>
              <w:t>(не более 9 с)</w:t>
            </w:r>
          </w:p>
        </w:tc>
      </w:tr>
      <w:tr w:rsidR="0091352B" w:rsidRPr="00C86C81" w:rsidTr="0091352B">
        <w:trPr>
          <w:trHeight w:val="41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Бег 8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2C1">
              <w:rPr>
                <w:rFonts w:ascii="Times New Roman" w:hAnsi="Times New Roman" w:cs="Times New Roman"/>
              </w:rPr>
              <w:t>(не более 4 мин)</w:t>
            </w:r>
          </w:p>
        </w:tc>
      </w:tr>
      <w:tr w:rsidR="0091352B" w:rsidRPr="00C86C81" w:rsidTr="008066BF">
        <w:trPr>
          <w:trHeight w:val="506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91352B" w:rsidRPr="00C86C81" w:rsidTr="008066BF">
        <w:trPr>
          <w:trHeight w:val="50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Подъем туловища из положения лежа на спине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91352B" w:rsidRPr="00C86C81" w:rsidTr="008066BF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гибание-разгибание рук из упора лежа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32C1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91352B" w:rsidRPr="00C86C81" w:rsidTr="0091352B">
        <w:trPr>
          <w:trHeight w:val="429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Прыжок в длину с места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(не менее 1,40 м)</w:t>
            </w:r>
          </w:p>
        </w:tc>
      </w:tr>
      <w:tr w:rsidR="0091352B" w:rsidRPr="00C86C81" w:rsidTr="00E94942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гибание-разгибание рук в висе на перекладине за 20 с</w:t>
            </w:r>
          </w:p>
          <w:p w:rsidR="0091352B" w:rsidRPr="00FC32C1" w:rsidRDefault="0091352B" w:rsidP="009135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32C1">
              <w:rPr>
                <w:rFonts w:ascii="Times New Roman" w:hAnsi="Times New Roman" w:cs="Times New Roman"/>
                <w:sz w:val="22"/>
                <w:szCs w:val="22"/>
              </w:rPr>
              <w:t>(не менее 4 раз)</w:t>
            </w:r>
          </w:p>
        </w:tc>
      </w:tr>
      <w:tr w:rsidR="0091352B" w:rsidRPr="00C86C81" w:rsidTr="00E94942">
        <w:trPr>
          <w:trHeight w:val="5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 xml:space="preserve">Подъем туловища </w:t>
            </w:r>
            <w:r w:rsidR="004E3CE9">
              <w:rPr>
                <w:rFonts w:ascii="Times New Roman" w:hAnsi="Times New Roman" w:cs="Times New Roman"/>
              </w:rPr>
              <w:t xml:space="preserve">из </w:t>
            </w:r>
            <w:bookmarkStart w:id="4" w:name="_GoBack"/>
            <w:bookmarkEnd w:id="4"/>
            <w:r w:rsidRPr="00FC32C1">
              <w:rPr>
                <w:rFonts w:ascii="Times New Roman" w:hAnsi="Times New Roman" w:cs="Times New Roman"/>
              </w:rPr>
              <w:t>положения лежа на спине за 20 с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91352B" w:rsidRPr="00C86C81" w:rsidTr="0091352B">
        <w:trPr>
          <w:trHeight w:val="51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Сгибание-разгибание рук из упора лежа за 20 с</w:t>
            </w:r>
          </w:p>
          <w:p w:rsidR="0091352B" w:rsidRPr="00FC32C1" w:rsidRDefault="0091352B" w:rsidP="0091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2C1">
              <w:rPr>
                <w:rFonts w:ascii="Times New Roman" w:hAnsi="Times New Roman" w:cs="Times New Roman"/>
              </w:rPr>
              <w:t>(не менее 6 раз)</w:t>
            </w:r>
          </w:p>
        </w:tc>
      </w:tr>
    </w:tbl>
    <w:p w:rsidR="0040677B" w:rsidRPr="009869B5" w:rsidRDefault="0040677B" w:rsidP="0091352B">
      <w:pPr>
        <w:pStyle w:val="ConsPlusNormal"/>
        <w:jc w:val="right"/>
        <w:rPr>
          <w:rFonts w:ascii="Times New Roman" w:hAnsi="Times New Roman" w:cs="Times New Roman"/>
        </w:rPr>
      </w:pPr>
      <w:bookmarkStart w:id="5" w:name="Par3601"/>
      <w:bookmarkEnd w:id="5"/>
    </w:p>
    <w:sectPr w:rsidR="0040677B" w:rsidRPr="009869B5" w:rsidSect="0091352B">
      <w:footerReference w:type="default" r:id="rId9"/>
      <w:type w:val="continuous"/>
      <w:pgSz w:w="11906" w:h="16838"/>
      <w:pgMar w:top="1135" w:right="1134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11" w:rsidRDefault="00061011" w:rsidP="009F7EF3">
      <w:pPr>
        <w:spacing w:after="0" w:line="240" w:lineRule="auto"/>
      </w:pPr>
      <w:r>
        <w:separator/>
      </w:r>
    </w:p>
  </w:endnote>
  <w:endnote w:type="continuationSeparator" w:id="0">
    <w:p w:rsidR="00061011" w:rsidRDefault="00061011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11" w:rsidRDefault="00061011" w:rsidP="009F7EF3">
      <w:pPr>
        <w:spacing w:after="0" w:line="240" w:lineRule="auto"/>
      </w:pPr>
      <w:r>
        <w:separator/>
      </w:r>
    </w:p>
  </w:footnote>
  <w:footnote w:type="continuationSeparator" w:id="0">
    <w:p w:rsidR="00061011" w:rsidRDefault="00061011" w:rsidP="009F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205B"/>
    <w:rsid w:val="0003351B"/>
    <w:rsid w:val="00034756"/>
    <w:rsid w:val="000400D4"/>
    <w:rsid w:val="00061011"/>
    <w:rsid w:val="000710F0"/>
    <w:rsid w:val="000769FC"/>
    <w:rsid w:val="000B1CD9"/>
    <w:rsid w:val="000C02F7"/>
    <w:rsid w:val="000E3C91"/>
    <w:rsid w:val="000E482F"/>
    <w:rsid w:val="001332E6"/>
    <w:rsid w:val="001443EE"/>
    <w:rsid w:val="0015678D"/>
    <w:rsid w:val="00174E39"/>
    <w:rsid w:val="00175754"/>
    <w:rsid w:val="00182024"/>
    <w:rsid w:val="001C6A2E"/>
    <w:rsid w:val="001D551E"/>
    <w:rsid w:val="002049C5"/>
    <w:rsid w:val="002152E6"/>
    <w:rsid w:val="00226E4E"/>
    <w:rsid w:val="00226EDB"/>
    <w:rsid w:val="0026413D"/>
    <w:rsid w:val="00270D90"/>
    <w:rsid w:val="00293EED"/>
    <w:rsid w:val="002C208D"/>
    <w:rsid w:val="002D540C"/>
    <w:rsid w:val="00325349"/>
    <w:rsid w:val="0034075C"/>
    <w:rsid w:val="0038236E"/>
    <w:rsid w:val="00390380"/>
    <w:rsid w:val="00392EC1"/>
    <w:rsid w:val="003A44F4"/>
    <w:rsid w:val="003C32BF"/>
    <w:rsid w:val="003C7215"/>
    <w:rsid w:val="003C7C10"/>
    <w:rsid w:val="003D7F7C"/>
    <w:rsid w:val="003E3A87"/>
    <w:rsid w:val="0040677B"/>
    <w:rsid w:val="00410AB4"/>
    <w:rsid w:val="00462F22"/>
    <w:rsid w:val="00494D4A"/>
    <w:rsid w:val="004C1CB0"/>
    <w:rsid w:val="004E3CE9"/>
    <w:rsid w:val="00504A4F"/>
    <w:rsid w:val="00505464"/>
    <w:rsid w:val="0051737E"/>
    <w:rsid w:val="0052285B"/>
    <w:rsid w:val="005244DE"/>
    <w:rsid w:val="00533BCC"/>
    <w:rsid w:val="005553FE"/>
    <w:rsid w:val="00556B80"/>
    <w:rsid w:val="00560879"/>
    <w:rsid w:val="00565A0A"/>
    <w:rsid w:val="0057752D"/>
    <w:rsid w:val="00587CB0"/>
    <w:rsid w:val="005916A5"/>
    <w:rsid w:val="005951BB"/>
    <w:rsid w:val="005D2D29"/>
    <w:rsid w:val="005F0858"/>
    <w:rsid w:val="005F1267"/>
    <w:rsid w:val="005F2307"/>
    <w:rsid w:val="00601FD7"/>
    <w:rsid w:val="00603181"/>
    <w:rsid w:val="00622717"/>
    <w:rsid w:val="006473A2"/>
    <w:rsid w:val="00663A75"/>
    <w:rsid w:val="006764F9"/>
    <w:rsid w:val="006922A4"/>
    <w:rsid w:val="006B17A7"/>
    <w:rsid w:val="006C7B09"/>
    <w:rsid w:val="006F37B5"/>
    <w:rsid w:val="006F6C33"/>
    <w:rsid w:val="007459D0"/>
    <w:rsid w:val="00747CE0"/>
    <w:rsid w:val="00786987"/>
    <w:rsid w:val="00787317"/>
    <w:rsid w:val="007B6682"/>
    <w:rsid w:val="007C0265"/>
    <w:rsid w:val="007E41A7"/>
    <w:rsid w:val="007E4C52"/>
    <w:rsid w:val="007F14E4"/>
    <w:rsid w:val="008066BF"/>
    <w:rsid w:val="0083349F"/>
    <w:rsid w:val="00890B70"/>
    <w:rsid w:val="008A35B1"/>
    <w:rsid w:val="008B384C"/>
    <w:rsid w:val="008C62B4"/>
    <w:rsid w:val="008D7E89"/>
    <w:rsid w:val="008E4DB3"/>
    <w:rsid w:val="008E594C"/>
    <w:rsid w:val="008F2ED6"/>
    <w:rsid w:val="008F2F48"/>
    <w:rsid w:val="0091352B"/>
    <w:rsid w:val="0091368B"/>
    <w:rsid w:val="00935A50"/>
    <w:rsid w:val="00943EE1"/>
    <w:rsid w:val="009633BE"/>
    <w:rsid w:val="009869B5"/>
    <w:rsid w:val="009A2F93"/>
    <w:rsid w:val="009A3A62"/>
    <w:rsid w:val="009E431B"/>
    <w:rsid w:val="009E5F6B"/>
    <w:rsid w:val="009F7EF3"/>
    <w:rsid w:val="00A14427"/>
    <w:rsid w:val="00A374B7"/>
    <w:rsid w:val="00A37AB4"/>
    <w:rsid w:val="00A60223"/>
    <w:rsid w:val="00A76BDC"/>
    <w:rsid w:val="00AB68C3"/>
    <w:rsid w:val="00AC135D"/>
    <w:rsid w:val="00AC785D"/>
    <w:rsid w:val="00AE3041"/>
    <w:rsid w:val="00AF0182"/>
    <w:rsid w:val="00B034F5"/>
    <w:rsid w:val="00B215BA"/>
    <w:rsid w:val="00B222FD"/>
    <w:rsid w:val="00B25DEC"/>
    <w:rsid w:val="00B40A53"/>
    <w:rsid w:val="00B90A2B"/>
    <w:rsid w:val="00BA7EC9"/>
    <w:rsid w:val="00BD6DD8"/>
    <w:rsid w:val="00C1298A"/>
    <w:rsid w:val="00C13B55"/>
    <w:rsid w:val="00C257A8"/>
    <w:rsid w:val="00C302F2"/>
    <w:rsid w:val="00C3167E"/>
    <w:rsid w:val="00C4378E"/>
    <w:rsid w:val="00C44BDF"/>
    <w:rsid w:val="00C5735D"/>
    <w:rsid w:val="00C7253D"/>
    <w:rsid w:val="00C86C81"/>
    <w:rsid w:val="00C907E5"/>
    <w:rsid w:val="00C910C9"/>
    <w:rsid w:val="00C9240A"/>
    <w:rsid w:val="00CA5E7F"/>
    <w:rsid w:val="00CD0D66"/>
    <w:rsid w:val="00CD6DD5"/>
    <w:rsid w:val="00CD7EF7"/>
    <w:rsid w:val="00CE0700"/>
    <w:rsid w:val="00D549F7"/>
    <w:rsid w:val="00DD3F54"/>
    <w:rsid w:val="00DE4773"/>
    <w:rsid w:val="00DF15BF"/>
    <w:rsid w:val="00E17890"/>
    <w:rsid w:val="00E639A4"/>
    <w:rsid w:val="00EA6D48"/>
    <w:rsid w:val="00ED5AF7"/>
    <w:rsid w:val="00EE228B"/>
    <w:rsid w:val="00F00566"/>
    <w:rsid w:val="00F01061"/>
    <w:rsid w:val="00F04A03"/>
    <w:rsid w:val="00F0687A"/>
    <w:rsid w:val="00F07FD2"/>
    <w:rsid w:val="00F14D58"/>
    <w:rsid w:val="00F26A14"/>
    <w:rsid w:val="00F40FE3"/>
    <w:rsid w:val="00F5630E"/>
    <w:rsid w:val="00FC031C"/>
    <w:rsid w:val="00FC32C1"/>
    <w:rsid w:val="00FE0B8E"/>
    <w:rsid w:val="00FF417B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0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43E0-BB67-49C4-AD1C-02F421FB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9</Words>
  <Characters>142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9:43:00Z</cp:lastPrinted>
  <dcterms:created xsi:type="dcterms:W3CDTF">2018-05-30T11:29:00Z</dcterms:created>
  <dcterms:modified xsi:type="dcterms:W3CDTF">2021-06-01T13:04:00Z</dcterms:modified>
</cp:coreProperties>
</file>